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Inter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Inter Bratis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Modran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atran Suč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Veľký Šari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 Železiarne Podbrez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KK Trstená Stare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ŠK Železiarne Podbrez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Železiarne Podbrezov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>TJ Slavoj Veľký Šariš - </w:t>
      </w:r>
      <w:r>
        <w:rPr>
          <w:color w:val="00B050"/>
        </w:rPr>
        <w:t>ŠK Železiarne Podbrez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Železiarne Podbrez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ŠK Železiarne Podbrezov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Inter Bratis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>KK Slavoj Prah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Inter Bratis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Inter Bratis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Inter Bratis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Rokyc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Rokyc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atran Suč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Tatran Sučany 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Tatran Sučany 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Tatran Suč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Tatran Sučany 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K Trstená Stare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K Trstená Starek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ŠK Železiarne Podbrezová - </w:t>
      </w:r>
      <w:r>
        <w:rPr>
          <w:color w:val="00B050"/>
        </w:rPr>
        <w:t>ŠKK Trstená Stare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Husov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Husovice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>TJ Slavoj Veľký Šari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PSJ Jihlav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ŠK Modrank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Slavoj Prah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Slavoj Prah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oj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SKK Rokycany - </w:t>
      </w:r>
      <w:r>
        <w:rPr>
          <w:color w:val="00B050"/>
        </w:rPr>
        <w:t>KK Slavoj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>KK Tatran Sučany 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Slavoj Prah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17</w:t>
      </w:r>
      <w:r>
        <w:tab/>
      </w:r>
      <w:r>
        <w:t>ne</w:t>
      </w:r>
      <w:r>
        <w:tab/>
      </w:r>
      <w:r>
        <w:t>10:00</w:t>
      </w:r>
      <w:r>
        <w:tab/>
      </w:r>
      <w:r>
        <w:t>ŠK Železiarne Podbrezová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lokani CB Dobřany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2:30</w:t>
      </w:r>
      <w:r>
        <w:tab/>
      </w:r>
      <w:r>
        <w:t>TJ Sokol Hus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okani CB Dobřany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Veľký Šari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6:00</w:t>
      </w:r>
      <w:r>
        <w:tab/>
      </w:r>
      <w:r>
        <w:t>SKK Rokyc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6</w:t>
      </w:r>
      <w:r>
        <w:tab/>
      </w:r>
      <w:r>
        <w:t>ne</w:t>
      </w:r>
      <w:r>
        <w:tab/>
      </w:r>
      <w:r>
        <w:t>10:00</w:t>
      </w:r>
      <w:r>
        <w:tab/>
      </w:r>
      <w:r>
        <w:t>Klokani CB Dobřany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 Modran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6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KK Inter Bratislav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ŠK Modrank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avoj Veľký Šariš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7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lavoj Veľký Šariš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oj Veľký Šari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Tatran Sučany A - </w:t>
      </w:r>
      <w:r>
        <w:rPr>
          <w:color w:val="00B050"/>
        </w:rPr>
        <w:t>TJ Slavoj Veľký Šari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K Modran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6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KK Slavoj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lavoj Veľký Šari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K Trstená Stare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ŠK Železiarne Podbrezová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Tatran Suč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6:00</w:t>
      </w:r>
      <w:r>
        <w:tab/>
      </w:r>
      <w:r>
        <w:t>Klokani CB Dobř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6</w:t>
      </w:r>
      <w:r>
        <w:tab/>
      </w:r>
      <w:r>
        <w:t>ne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K Inter Bratis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KK Slavoj Prah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KK PSJ Jih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TJ Slavoj Veľký Šari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ŠKK Trstená Starek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ŠK Železiarne Podbrez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6:00</w:t>
      </w:r>
      <w:r>
        <w:tab/>
      </w:r>
      <w:r>
        <w:t>KK Tatran Sučany 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ŠK Modranka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6:00</w:t>
      </w:r>
      <w:r>
        <w:tab/>
      </w:r>
      <w:r>
        <w:t>TJ Sokol Husovice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ŠK Modrank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00</w:t>
      </w:r>
      <w:r>
        <w:tab/>
      </w:r>
      <w:r>
        <w:t>KK Inter Bratislava - </w:t>
      </w:r>
      <w:r>
        <w:rPr>
          <w:color w:val="00B050"/>
        </w:rPr>
        <w:t>ŠK Modran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Železiarne Podbrez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rez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 Nem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52153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.nemo.nemc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Inter Bratis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Inter 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zsga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53003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opozsga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40 2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ecny35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atran Suč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uč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K Trstená Stare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ste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ta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1903192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trsten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604 435 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gor Bú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0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ik@astorie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Veľký Šari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ľký Šari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ŠK Modran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odran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